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07" w:rsidRDefault="00007F07" w:rsidP="00007F07">
      <w:pPr>
        <w:ind w:left="4248"/>
        <w:rPr>
          <w:sz w:val="28"/>
          <w:szCs w:val="28"/>
        </w:rPr>
      </w:pPr>
      <w:r>
        <w:rPr>
          <w:sz w:val="28"/>
          <w:szCs w:val="28"/>
        </w:rPr>
        <w:t>ЧРЕЗ ПРЕДСЕДАТЕЛЯ</w:t>
      </w:r>
    </w:p>
    <w:p w:rsidR="00007F07" w:rsidRDefault="00007F07" w:rsidP="00007F07">
      <w:pPr>
        <w:ind w:left="4248"/>
        <w:rPr>
          <w:sz w:val="28"/>
          <w:szCs w:val="28"/>
        </w:rPr>
      </w:pPr>
      <w:r>
        <w:rPr>
          <w:sz w:val="28"/>
          <w:szCs w:val="28"/>
        </w:rPr>
        <w:t>НА НАРОДНОТО СЪБРАНИЕ</w:t>
      </w:r>
    </w:p>
    <w:p w:rsidR="00007F07" w:rsidRDefault="00007F07" w:rsidP="00007F07">
      <w:pPr>
        <w:ind w:left="4248"/>
        <w:rPr>
          <w:sz w:val="28"/>
          <w:szCs w:val="28"/>
        </w:rPr>
      </w:pPr>
    </w:p>
    <w:p w:rsidR="00007F07" w:rsidRDefault="00007F07" w:rsidP="00007F07">
      <w:pPr>
        <w:ind w:left="4248"/>
        <w:rPr>
          <w:sz w:val="28"/>
          <w:szCs w:val="28"/>
        </w:rPr>
      </w:pPr>
    </w:p>
    <w:p w:rsidR="00007F07" w:rsidRDefault="00007F07" w:rsidP="00007F07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</w:p>
    <w:p w:rsidR="00D01633" w:rsidRPr="00D01633" w:rsidRDefault="00007F07" w:rsidP="00D01633">
      <w:pPr>
        <w:ind w:left="4248"/>
        <w:rPr>
          <w:sz w:val="28"/>
          <w:szCs w:val="28"/>
        </w:rPr>
      </w:pPr>
      <w:r>
        <w:rPr>
          <w:sz w:val="28"/>
          <w:szCs w:val="28"/>
        </w:rPr>
        <w:t>МИНИСТЪР</w:t>
      </w:r>
      <w:r w:rsidR="00D01633">
        <w:rPr>
          <w:sz w:val="28"/>
          <w:szCs w:val="28"/>
          <w:lang w:val="en-US"/>
        </w:rPr>
        <w:t xml:space="preserve"> </w:t>
      </w:r>
      <w:r w:rsidR="00D01633">
        <w:rPr>
          <w:sz w:val="28"/>
          <w:szCs w:val="28"/>
        </w:rPr>
        <w:t>НА ЗДРАВЕОПАЗВАНЕТО</w:t>
      </w:r>
    </w:p>
    <w:p w:rsidR="00007F07" w:rsidRDefault="00007F07" w:rsidP="00007F07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F07" w:rsidRDefault="00007F07" w:rsidP="00007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И Т А Н Е</w:t>
      </w:r>
    </w:p>
    <w:p w:rsidR="00007F07" w:rsidRDefault="00007F07" w:rsidP="00007F07">
      <w:pPr>
        <w:jc w:val="center"/>
      </w:pPr>
    </w:p>
    <w:p w:rsidR="00007F07" w:rsidRPr="00063440" w:rsidRDefault="00007F07" w:rsidP="00343BAE">
      <w:pPr>
        <w:jc w:val="center"/>
      </w:pPr>
      <w:r w:rsidRPr="00063440">
        <w:t xml:space="preserve">от </w:t>
      </w:r>
      <w:r w:rsidR="00343BAE">
        <w:t xml:space="preserve">г-н </w:t>
      </w:r>
      <w:proofErr w:type="spellStart"/>
      <w:r w:rsidRPr="00063440">
        <w:t>Семир</w:t>
      </w:r>
      <w:proofErr w:type="spellEnd"/>
      <w:r w:rsidRPr="00063440">
        <w:t xml:space="preserve"> </w:t>
      </w:r>
      <w:proofErr w:type="spellStart"/>
      <w:r w:rsidRPr="00063440">
        <w:t>Абумелих</w:t>
      </w:r>
      <w:proofErr w:type="spellEnd"/>
      <w:r w:rsidR="00343BAE">
        <w:t xml:space="preserve"> и г-жа Галина Милева</w:t>
      </w:r>
    </w:p>
    <w:p w:rsidR="00007F07" w:rsidRPr="00063440" w:rsidRDefault="00343BAE" w:rsidP="00007F07">
      <w:pPr>
        <w:jc w:val="center"/>
      </w:pPr>
      <w:r>
        <w:t>народни</w:t>
      </w:r>
      <w:r w:rsidR="00007F07" w:rsidRPr="00063440">
        <w:t xml:space="preserve">  представител</w:t>
      </w:r>
      <w:r>
        <w:t>и</w:t>
      </w:r>
      <w:r w:rsidR="00007F07" w:rsidRPr="00063440">
        <w:t xml:space="preserve"> от ПГ на ПП Г</w:t>
      </w:r>
      <w:r w:rsidR="00063440">
        <w:t>ЕРБ</w:t>
      </w:r>
    </w:p>
    <w:p w:rsidR="00007F07" w:rsidRPr="00063440" w:rsidRDefault="00007F07" w:rsidP="00007F07">
      <w:pPr>
        <w:rPr>
          <w:b/>
        </w:rPr>
      </w:pPr>
    </w:p>
    <w:p w:rsidR="00007F07" w:rsidRPr="00063440" w:rsidRDefault="00007F07" w:rsidP="00007F07">
      <w:pPr>
        <w:ind w:firstLine="720"/>
        <w:jc w:val="both"/>
      </w:pPr>
      <w:r w:rsidRPr="00063440">
        <w:t>На основание чл. 90, ал. 1 от Конституцията на Република България и чл. 92 от Правилника за организацията и дейността н</w:t>
      </w:r>
      <w:r w:rsidR="00F6128A" w:rsidRPr="00063440">
        <w:t>а Народното събрание, внасям</w:t>
      </w:r>
      <w:r w:rsidRPr="00063440">
        <w:t xml:space="preserve"> питане</w:t>
      </w:r>
    </w:p>
    <w:p w:rsidR="00007F07" w:rsidRPr="00063440" w:rsidRDefault="00007F07" w:rsidP="00007F07">
      <w:pPr>
        <w:ind w:firstLine="720"/>
        <w:jc w:val="both"/>
      </w:pPr>
    </w:p>
    <w:p w:rsidR="00007F07" w:rsidRPr="00063440" w:rsidRDefault="00007F07" w:rsidP="00007F07">
      <w:pPr>
        <w:ind w:firstLine="720"/>
        <w:jc w:val="both"/>
      </w:pPr>
      <w:r w:rsidRPr="00063440">
        <w:t xml:space="preserve">ОТНОСНО: </w:t>
      </w:r>
      <w:r w:rsidR="002E03D3" w:rsidRPr="00063440">
        <w:t>Политиката на Правителството за реформа в българското здравеопазване</w:t>
      </w:r>
    </w:p>
    <w:p w:rsidR="00007F07" w:rsidRPr="00063440" w:rsidRDefault="00007F07" w:rsidP="00007F07">
      <w:pPr>
        <w:ind w:firstLine="720"/>
        <w:jc w:val="both"/>
      </w:pPr>
    </w:p>
    <w:p w:rsidR="00007F07" w:rsidRPr="00063440" w:rsidRDefault="00063440" w:rsidP="00063440">
      <w:pPr>
        <w:jc w:val="both"/>
      </w:pPr>
      <w:r w:rsidRPr="00063440">
        <w:rPr>
          <w:b/>
          <w:lang w:val="en-US"/>
        </w:rPr>
        <w:t xml:space="preserve">    </w:t>
      </w:r>
      <w:r w:rsidRPr="00063440">
        <w:rPr>
          <w:b/>
        </w:rPr>
        <w:t>УВАЖАЕМА ГОСПОЖО МИНИСТЪР</w:t>
      </w:r>
      <w:r w:rsidR="00007F07" w:rsidRPr="00063440">
        <w:t xml:space="preserve">, </w:t>
      </w:r>
    </w:p>
    <w:p w:rsidR="00007F07" w:rsidRPr="00063440" w:rsidRDefault="00007F07" w:rsidP="00007F07">
      <w:pPr>
        <w:jc w:val="both"/>
      </w:pPr>
    </w:p>
    <w:p w:rsidR="002E03D3" w:rsidRPr="00063440" w:rsidRDefault="00007F07" w:rsidP="00063440">
      <w:pPr>
        <w:ind w:firstLine="360"/>
        <w:jc w:val="both"/>
      </w:pPr>
      <w:r w:rsidRPr="00063440">
        <w:t xml:space="preserve">Реформата в здравния сектор е </w:t>
      </w:r>
      <w:r w:rsidR="002E03D3" w:rsidRPr="00063440">
        <w:t xml:space="preserve">приоритетна политика на </w:t>
      </w:r>
      <w:r w:rsidR="00D225C8" w:rsidRPr="00063440">
        <w:t>П</w:t>
      </w:r>
      <w:r w:rsidRPr="00063440">
        <w:t>равителство</w:t>
      </w:r>
      <w:r w:rsidR="00F6128A" w:rsidRPr="00063440">
        <w:t>то</w:t>
      </w:r>
      <w:r w:rsidR="002E03D3" w:rsidRPr="00063440">
        <w:t xml:space="preserve">. Обяви се, че реализацията на реформата ще започне през 2014г. </w:t>
      </w:r>
      <w:r w:rsidRPr="00063440">
        <w:t>Първата стъпка е нова законова рамка и демонополизация на здравното осигуряване. Предвижда се с част от здравноосигурителните приходи по бюджета на НЗО</w:t>
      </w:r>
      <w:r w:rsidR="002E03D3" w:rsidRPr="00063440">
        <w:t>К да бъде формиран ресурс, с кой</w:t>
      </w:r>
      <w:r w:rsidRPr="00063440">
        <w:t>то да започне изпълнението на приоритети в здравния сектор. В Бюджет 2014 е осигурено финансиране за провеждането на реформи в системата на Министерството на здравеопазването за усъвършенстване на функциониране</w:t>
      </w:r>
      <w:r w:rsidR="00F6128A" w:rsidRPr="00063440">
        <w:t>то на спешната медицинска помощ, но се з</w:t>
      </w:r>
      <w:r w:rsidR="002E03D3" w:rsidRPr="00063440">
        <w:t>абелязва в бюджет 2014</w:t>
      </w:r>
      <w:r w:rsidR="00F6128A" w:rsidRPr="00063440">
        <w:t xml:space="preserve"> на НЗОК</w:t>
      </w:r>
      <w:r w:rsidR="002E03D3" w:rsidRPr="00063440">
        <w:t xml:space="preserve"> липсата на готовност за посрещане на нуждите на българските граждани от медицинска помощ за 2014г., както следва:</w:t>
      </w:r>
    </w:p>
    <w:p w:rsidR="002E03D3" w:rsidRPr="00063440" w:rsidRDefault="002E03D3" w:rsidP="002E03D3">
      <w:pPr>
        <w:pStyle w:val="ListParagraph"/>
        <w:jc w:val="both"/>
      </w:pPr>
    </w:p>
    <w:p w:rsidR="002E03D3" w:rsidRPr="00063440" w:rsidRDefault="00885B0E" w:rsidP="002E03D3">
      <w:pPr>
        <w:pStyle w:val="ListParagraph"/>
        <w:numPr>
          <w:ilvl w:val="0"/>
          <w:numId w:val="2"/>
        </w:numPr>
        <w:jc w:val="both"/>
      </w:pPr>
      <w:r>
        <w:t>Б</w:t>
      </w:r>
      <w:r w:rsidR="002E03D3" w:rsidRPr="00063440">
        <w:t>олничната помощ не е подготвена да посрещне около 2 милиона хоспитализации, като там</w:t>
      </w:r>
      <w:r w:rsidR="00F6128A" w:rsidRPr="00063440">
        <w:t xml:space="preserve"> дефицитът е за приблизително 20</w:t>
      </w:r>
      <w:r w:rsidR="002E03D3" w:rsidRPr="00063440">
        <w:t>0 милиона лева;</w:t>
      </w:r>
    </w:p>
    <w:p w:rsidR="002E03D3" w:rsidRPr="00063440" w:rsidRDefault="00885B0E" w:rsidP="002E03D3">
      <w:pPr>
        <w:pStyle w:val="ListParagraph"/>
        <w:numPr>
          <w:ilvl w:val="0"/>
          <w:numId w:val="2"/>
        </w:numPr>
        <w:jc w:val="both"/>
      </w:pPr>
      <w:r>
        <w:t>Б</w:t>
      </w:r>
      <w:r w:rsidR="002E03D3" w:rsidRPr="00063440">
        <w:t xml:space="preserve">юджетът за доболничната помощ не е подготвен да посрещне между 10 и 13 милиона специализирани прегледа, </w:t>
      </w:r>
      <w:r w:rsidR="00F6128A" w:rsidRPr="00063440">
        <w:t>тук дефицитът е приблизително 2</w:t>
      </w:r>
      <w:r w:rsidR="002E03D3" w:rsidRPr="00063440">
        <w:t>0 милиона лева;</w:t>
      </w:r>
    </w:p>
    <w:p w:rsidR="002E03D3" w:rsidRPr="00063440" w:rsidRDefault="00885B0E" w:rsidP="002E03D3">
      <w:pPr>
        <w:pStyle w:val="ListParagraph"/>
        <w:numPr>
          <w:ilvl w:val="0"/>
          <w:numId w:val="2"/>
        </w:numPr>
        <w:jc w:val="both"/>
      </w:pPr>
      <w:r>
        <w:t>Б</w:t>
      </w:r>
      <w:r w:rsidR="002E03D3" w:rsidRPr="00063440">
        <w:t xml:space="preserve">юджетът на НЗОК не е готов да посрещне 27 000 </w:t>
      </w:r>
      <w:r w:rsidR="00F6128A" w:rsidRPr="00063440">
        <w:t xml:space="preserve">ново регистрирани </w:t>
      </w:r>
      <w:proofErr w:type="spellStart"/>
      <w:r w:rsidR="002E03D3" w:rsidRPr="00063440">
        <w:t>онкоболни</w:t>
      </w:r>
      <w:proofErr w:type="spellEnd"/>
      <w:r w:rsidR="002E03D3" w:rsidRPr="00063440">
        <w:t xml:space="preserve">, дефицитът само за </w:t>
      </w:r>
      <w:proofErr w:type="spellStart"/>
      <w:r w:rsidR="002E03D3" w:rsidRPr="00063440">
        <w:t>х</w:t>
      </w:r>
      <w:r w:rsidR="00F6128A" w:rsidRPr="00063440">
        <w:t>имеотерапия</w:t>
      </w:r>
      <w:proofErr w:type="spellEnd"/>
      <w:r w:rsidR="002E03D3" w:rsidRPr="00063440">
        <w:t xml:space="preserve"> е 40 милиона лева.</w:t>
      </w:r>
    </w:p>
    <w:p w:rsidR="002E03D3" w:rsidRPr="00063440" w:rsidRDefault="002E03D3" w:rsidP="00007F07">
      <w:pPr>
        <w:jc w:val="both"/>
      </w:pPr>
    </w:p>
    <w:p w:rsidR="00007F07" w:rsidRPr="00063440" w:rsidRDefault="002E03D3" w:rsidP="00007F07">
      <w:pPr>
        <w:jc w:val="both"/>
      </w:pPr>
      <w:r w:rsidRPr="00063440">
        <w:t xml:space="preserve">Това всичко води до притеснението </w:t>
      </w:r>
      <w:r w:rsidR="00D225C8" w:rsidRPr="00063440">
        <w:t xml:space="preserve">дали въобще се предвижда реформа. </w:t>
      </w:r>
      <w:r w:rsidR="00007F07" w:rsidRPr="00063440">
        <w:t>С оглед на това бих искал да получа информация относно:</w:t>
      </w:r>
    </w:p>
    <w:p w:rsidR="00007F07" w:rsidRPr="00063440" w:rsidRDefault="00007F07" w:rsidP="00007F07">
      <w:pPr>
        <w:jc w:val="both"/>
      </w:pPr>
    </w:p>
    <w:p w:rsidR="00007F07" w:rsidRPr="00063440" w:rsidRDefault="00007F07" w:rsidP="00007F07">
      <w:pPr>
        <w:pStyle w:val="ListParagraph"/>
        <w:numPr>
          <w:ilvl w:val="0"/>
          <w:numId w:val="1"/>
        </w:numPr>
        <w:jc w:val="both"/>
      </w:pPr>
      <w:r w:rsidRPr="00063440">
        <w:t>В рамките на какъв период ще се извърши реформата в здравния сектор?</w:t>
      </w:r>
    </w:p>
    <w:p w:rsidR="00007F07" w:rsidRPr="00063440" w:rsidRDefault="00D225C8" w:rsidP="00007F07">
      <w:pPr>
        <w:pStyle w:val="ListParagraph"/>
        <w:numPr>
          <w:ilvl w:val="0"/>
          <w:numId w:val="1"/>
        </w:numPr>
        <w:jc w:val="both"/>
      </w:pPr>
      <w:r w:rsidRPr="00063440">
        <w:t>С</w:t>
      </w:r>
      <w:r w:rsidR="00007F07" w:rsidRPr="00063440">
        <w:t xml:space="preserve"> какви </w:t>
      </w:r>
      <w:r w:rsidRPr="00063440">
        <w:t xml:space="preserve">стъпки и на какви етапи </w:t>
      </w:r>
      <w:r w:rsidR="00007F07" w:rsidRPr="00063440">
        <w:t>ще се извърши реформата в здравния сектор?</w:t>
      </w:r>
    </w:p>
    <w:p w:rsidR="00007F07" w:rsidRPr="00063440" w:rsidRDefault="00007F07" w:rsidP="00007F07">
      <w:pPr>
        <w:pStyle w:val="ListParagraph"/>
        <w:jc w:val="both"/>
      </w:pPr>
    </w:p>
    <w:p w:rsidR="00007F07" w:rsidRPr="00063440" w:rsidRDefault="00007F07" w:rsidP="00007F07">
      <w:pPr>
        <w:jc w:val="both"/>
      </w:pPr>
    </w:p>
    <w:p w:rsidR="00343BAE" w:rsidRDefault="00D225C8" w:rsidP="00343BAE">
      <w:pPr>
        <w:jc w:val="both"/>
        <w:rPr>
          <w:sz w:val="28"/>
          <w:szCs w:val="28"/>
        </w:rPr>
      </w:pPr>
      <w:r>
        <w:rPr>
          <w:sz w:val="28"/>
          <w:szCs w:val="28"/>
        </w:rPr>
        <w:t>София, 2</w:t>
      </w:r>
      <w:r w:rsidR="008B6CCE">
        <w:rPr>
          <w:sz w:val="28"/>
          <w:szCs w:val="28"/>
        </w:rPr>
        <w:t>1</w:t>
      </w:r>
      <w:r w:rsidR="00007F07">
        <w:rPr>
          <w:sz w:val="28"/>
          <w:szCs w:val="28"/>
        </w:rPr>
        <w:t xml:space="preserve">.11.2013г.            </w:t>
      </w:r>
      <w:r w:rsidR="008B6CCE">
        <w:rPr>
          <w:sz w:val="28"/>
          <w:szCs w:val="28"/>
        </w:rPr>
        <w:t xml:space="preserve"> </w:t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</w:r>
      <w:r w:rsidR="008B6CCE">
        <w:rPr>
          <w:sz w:val="28"/>
          <w:szCs w:val="28"/>
        </w:rPr>
        <w:t xml:space="preserve">  </w:t>
      </w:r>
      <w:proofErr w:type="spellStart"/>
      <w:r w:rsidR="00343BAE">
        <w:rPr>
          <w:sz w:val="28"/>
          <w:szCs w:val="28"/>
        </w:rPr>
        <w:t>Семир</w:t>
      </w:r>
      <w:proofErr w:type="spellEnd"/>
      <w:r w:rsidR="00343BAE">
        <w:rPr>
          <w:sz w:val="28"/>
          <w:szCs w:val="28"/>
        </w:rPr>
        <w:t xml:space="preserve"> </w:t>
      </w:r>
      <w:proofErr w:type="spellStart"/>
      <w:r w:rsidR="00343BAE">
        <w:rPr>
          <w:sz w:val="28"/>
          <w:szCs w:val="28"/>
        </w:rPr>
        <w:t>Абумелих</w:t>
      </w:r>
      <w:proofErr w:type="spellEnd"/>
      <w:r w:rsidR="00343BAE">
        <w:rPr>
          <w:sz w:val="28"/>
          <w:szCs w:val="28"/>
        </w:rPr>
        <w:t>:</w:t>
      </w:r>
    </w:p>
    <w:p w:rsidR="00343BAE" w:rsidRDefault="008B6CCE" w:rsidP="00343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07F07">
        <w:rPr>
          <w:sz w:val="28"/>
          <w:szCs w:val="28"/>
        </w:rPr>
        <w:t xml:space="preserve">  </w:t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</w:r>
      <w:r w:rsidR="00343BAE">
        <w:rPr>
          <w:sz w:val="28"/>
          <w:szCs w:val="28"/>
        </w:rPr>
        <w:tab/>
        <w:t xml:space="preserve"> </w:t>
      </w:r>
      <w:bookmarkStart w:id="0" w:name="_GoBack"/>
      <w:bookmarkEnd w:id="0"/>
      <w:r w:rsidR="00343BAE">
        <w:rPr>
          <w:sz w:val="28"/>
          <w:szCs w:val="28"/>
        </w:rPr>
        <w:t xml:space="preserve"> </w:t>
      </w:r>
      <w:r w:rsidR="00343BAE">
        <w:rPr>
          <w:sz w:val="28"/>
          <w:szCs w:val="28"/>
        </w:rPr>
        <w:t xml:space="preserve">Галина Милева :  </w:t>
      </w:r>
    </w:p>
    <w:p w:rsidR="00007F07" w:rsidRDefault="00007F07" w:rsidP="00343BAE">
      <w:pPr>
        <w:jc w:val="both"/>
        <w:rPr>
          <w:sz w:val="28"/>
          <w:szCs w:val="28"/>
        </w:rPr>
      </w:pPr>
    </w:p>
    <w:p w:rsidR="00343BAE" w:rsidRDefault="00343BAE" w:rsidP="00343BAE">
      <w:pPr>
        <w:jc w:val="both"/>
        <w:rPr>
          <w:sz w:val="28"/>
          <w:szCs w:val="28"/>
        </w:rPr>
      </w:pPr>
    </w:p>
    <w:p w:rsidR="00007F07" w:rsidRDefault="00007F07" w:rsidP="00007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F3B" w:rsidRDefault="00681F3B"/>
    <w:sectPr w:rsidR="00681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D32"/>
    <w:multiLevelType w:val="hybridMultilevel"/>
    <w:tmpl w:val="F28C96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E7AA8"/>
    <w:multiLevelType w:val="hybridMultilevel"/>
    <w:tmpl w:val="B9B85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07"/>
    <w:rsid w:val="00007F07"/>
    <w:rsid w:val="00063440"/>
    <w:rsid w:val="002E03D3"/>
    <w:rsid w:val="00343BAE"/>
    <w:rsid w:val="00681F3B"/>
    <w:rsid w:val="00885B0E"/>
    <w:rsid w:val="008B6CCE"/>
    <w:rsid w:val="00B47F65"/>
    <w:rsid w:val="00D01633"/>
    <w:rsid w:val="00D225C8"/>
    <w:rsid w:val="00F6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399-A721-44D4-858C-E96CEA57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erb7</cp:lastModifiedBy>
  <cp:revision>6</cp:revision>
  <cp:lastPrinted>2013-11-21T09:35:00Z</cp:lastPrinted>
  <dcterms:created xsi:type="dcterms:W3CDTF">2013-11-21T09:31:00Z</dcterms:created>
  <dcterms:modified xsi:type="dcterms:W3CDTF">2013-11-21T09:45:00Z</dcterms:modified>
</cp:coreProperties>
</file>